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C82" w14:textId="65C5F522" w:rsidR="008E37FF" w:rsidRPr="00F40D50" w:rsidRDefault="008E37FF" w:rsidP="008E37FF">
      <w:pPr>
        <w:rPr>
          <w:rFonts w:ascii="Avenir Next" w:eastAsia="Avenir Next" w:hAnsi="Avenir Next" w:cs="Avenir Next"/>
          <w:b/>
          <w:bCs/>
          <w:sz w:val="26"/>
          <w:szCs w:val="26"/>
          <w:u w:val="single"/>
        </w:rPr>
      </w:pPr>
      <w:r>
        <w:rPr>
          <w:rFonts w:ascii="Avenir Next" w:hAnsi="Avenir Next"/>
          <w:b/>
          <w:bCs/>
          <w:sz w:val="26"/>
          <w:szCs w:val="28"/>
          <w:u w:val="single"/>
        </w:rPr>
        <w:t xml:space="preserve">Cofnodion Cyngor Undeb Caerfyrddin - 22/11/2021. </w:t>
      </w:r>
    </w:p>
    <w:p w14:paraId="2C4461A0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6620E44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Yn bresennol:</w:t>
      </w:r>
    </w:p>
    <w:p w14:paraId="0ACA2A10" w14:textId="4A0C322A" w:rsidR="008E37FF" w:rsidRPr="00F40D50" w:rsidRDefault="008E37FF" w:rsidP="008E37FF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Becky Bush (Cadeirydd) (Llywydd Caerfyrddin) - BB</w:t>
      </w:r>
    </w:p>
    <w:p w14:paraId="50ED5611" w14:textId="6EB2C7AE" w:rsidR="00A232A9" w:rsidRPr="00F40D50" w:rsidRDefault="00A232A9" w:rsidP="008E37FF">
      <w:pPr>
        <w:spacing w:line="259" w:lineRule="auto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Liam Powell (Cadeirydd ar gyfer Adroddiad Maniffesto) (Llywydd Abertawe)</w:t>
      </w:r>
    </w:p>
    <w:p w14:paraId="2EA9DE63" w14:textId="77777777" w:rsidR="00657B3A" w:rsidRPr="00F40D50" w:rsidRDefault="00657B3A" w:rsidP="00657B3A">
      <w:pPr>
        <w:textAlignment w:val="baseline"/>
        <w:rPr>
          <w:rFonts w:ascii="Avenir Next" w:eastAsia="Times New Roman" w:hAnsi="Avenir Next" w:cs="Segoe UI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nna Holland (Swyddog LHDT+ - Safle Agored) - AH </w:t>
      </w:r>
    </w:p>
    <w:p w14:paraId="45C55534" w14:textId="77777777" w:rsidR="00657B3A" w:rsidRPr="00F40D50" w:rsidRDefault="00657B3A" w:rsidP="00657B3A">
      <w:pPr>
        <w:textAlignment w:val="baseline"/>
        <w:rPr>
          <w:rFonts w:ascii="Avenir Next" w:eastAsia="Times New Roman" w:hAnsi="Avenir Next" w:cs="Segoe UI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Christine Joy (Swyddog Myfyrwyr Hŷn / Cynrychiolydd Llais Myfyrwyr IMH) - CJ  </w:t>
      </w:r>
    </w:p>
    <w:p w14:paraId="3E62928B" w14:textId="7A37B877" w:rsidR="00657B3A" w:rsidRPr="00F40D50" w:rsidRDefault="00657B3A" w:rsidP="00657B3A">
      <w:pPr>
        <w:textAlignment w:val="baseline"/>
        <w:rPr>
          <w:rFonts w:ascii="Avenir Next" w:eastAsia="Times New Roman" w:hAnsi="Avenir Next" w:cs="Calibri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Lauren Thomas (Cynrychiolydd Llais Myfyrwyr IEH) - LT </w:t>
      </w:r>
    </w:p>
    <w:p w14:paraId="46AC9EAC" w14:textId="557278A9" w:rsidR="00440C6F" w:rsidRPr="00F40D50" w:rsidRDefault="00440C6F" w:rsidP="00657B3A">
      <w:pPr>
        <w:textAlignment w:val="baseline"/>
        <w:rPr>
          <w:rFonts w:ascii="Avenir Next" w:eastAsia="Times New Roman" w:hAnsi="Avenir Next" w:cs="Calibri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Ash Lewis (Swyddog Hunaniaeth Rhywedd) - AL</w:t>
      </w:r>
    </w:p>
    <w:p w14:paraId="21C1A5BD" w14:textId="5E1C6404" w:rsidR="00440C6F" w:rsidRPr="00F40D50" w:rsidRDefault="00440C6F" w:rsidP="00657B3A">
      <w:pPr>
        <w:textAlignment w:val="baseline"/>
        <w:rPr>
          <w:rFonts w:ascii="Avenir Next" w:eastAsia="Times New Roman" w:hAnsi="Avenir Next" w:cs="Calibri"/>
          <w:sz w:val="22"/>
          <w:szCs w:val="22"/>
        </w:rPr>
      </w:pPr>
      <w:r>
        <w:rPr>
          <w:rFonts w:ascii="Avenir Next" w:hAnsi="Avenir Next"/>
          <w:sz w:val="22"/>
          <w:szCs w:val="22"/>
        </w:rPr>
        <w:t>Rebecca Harrison-Everett (Swyddog Rhyddhad y Menywod) - RHE</w:t>
      </w:r>
    </w:p>
    <w:p w14:paraId="58DC443F" w14:textId="1553C32C" w:rsidR="005D4E80" w:rsidRPr="00F40D50" w:rsidRDefault="005D4E80" w:rsidP="00657B3A">
      <w:pPr>
        <w:textAlignment w:val="baseline"/>
        <w:rPr>
          <w:rFonts w:ascii="Avenir Next" w:eastAsia="Times New Roman" w:hAnsi="Avenir Next" w:cs="Segoe UI"/>
          <w:sz w:val="22"/>
          <w:szCs w:val="22"/>
          <w:lang w:val="en-GB" w:eastAsia="zh-CN"/>
        </w:rPr>
      </w:pPr>
    </w:p>
    <w:p w14:paraId="5C4232FD" w14:textId="77777777" w:rsidR="00657B3A" w:rsidRPr="00F40D50" w:rsidRDefault="00657B3A" w:rsidP="008E37FF">
      <w:pPr>
        <w:spacing w:line="259" w:lineRule="auto"/>
        <w:rPr>
          <w:rFonts w:ascii="Avenir Next" w:eastAsia="Avenir Next" w:hAnsi="Avenir Next" w:cs="Avenir Next"/>
          <w:sz w:val="22"/>
          <w:szCs w:val="22"/>
          <w:lang w:val="en-GB"/>
        </w:rPr>
      </w:pPr>
    </w:p>
    <w:p w14:paraId="4A7DD207" w14:textId="77777777" w:rsidR="008E37FF" w:rsidRPr="00F40D50" w:rsidRDefault="008E37FF" w:rsidP="008E37FF">
      <w:pPr>
        <w:spacing w:after="160" w:line="259" w:lineRule="auto"/>
        <w:rPr>
          <w:rFonts w:ascii="Avenir Next" w:hAnsi="Avenir Next"/>
          <w:sz w:val="22"/>
          <w:szCs w:val="22"/>
          <w:lang w:val="en-GB"/>
        </w:rPr>
      </w:pPr>
    </w:p>
    <w:p w14:paraId="0F9B6035" w14:textId="56C67D63" w:rsidR="008E37FF" w:rsidRPr="00F40D50" w:rsidRDefault="008E37FF" w:rsidP="008E37FF">
      <w:pPr>
        <w:spacing w:after="160" w:line="259" w:lineRule="auto"/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Staff Undeb y Myfyrwyr </w:t>
      </w:r>
    </w:p>
    <w:p w14:paraId="11F42FDE" w14:textId="1306285D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Taz Jones (Pennaeth Gwasanaethau’r Aelodaeth) - TJ</w:t>
      </w:r>
    </w:p>
    <w:p w14:paraId="5FDD19CF" w14:textId="0FC0F17F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Euan Morrison (Cydlynydd Llais Myfyrwyr ac Eiriolaeth) - EM</w:t>
      </w:r>
    </w:p>
    <w:p w14:paraId="7F414969" w14:textId="25E9C854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Rebecca Crane (Cydlynydd Llais Myfyrwyr) Cofnodion RC</w:t>
      </w:r>
    </w:p>
    <w:p w14:paraId="7A5D22EA" w14:textId="77777777" w:rsidR="00946F7B" w:rsidRPr="00F40D50" w:rsidRDefault="00946F7B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3"/>
        <w:gridCol w:w="4815"/>
      </w:tblGrid>
      <w:tr w:rsidR="008E37FF" w:rsidRPr="00F40D50" w14:paraId="5A692825" w14:textId="77777777" w:rsidTr="02D21D50">
        <w:tc>
          <w:tcPr>
            <w:tcW w:w="2977" w:type="dxa"/>
          </w:tcPr>
          <w:p w14:paraId="403402F3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enda</w:t>
            </w:r>
          </w:p>
        </w:tc>
        <w:tc>
          <w:tcPr>
            <w:tcW w:w="1703" w:type="dxa"/>
          </w:tcPr>
          <w:p w14:paraId="2661FB92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ben</w:t>
            </w:r>
          </w:p>
        </w:tc>
        <w:tc>
          <w:tcPr>
            <w:tcW w:w="4815" w:type="dxa"/>
          </w:tcPr>
          <w:p w14:paraId="17FCDAF8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ofnodion </w:t>
            </w:r>
          </w:p>
        </w:tc>
      </w:tr>
      <w:tr w:rsidR="008E37FF" w:rsidRPr="00F40D50" w14:paraId="2250507C" w14:textId="77777777" w:rsidTr="02D21D50">
        <w:tc>
          <w:tcPr>
            <w:tcW w:w="2977" w:type="dxa"/>
          </w:tcPr>
          <w:p w14:paraId="24F63CA5" w14:textId="4CC2216F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 LT Pro" w:eastAsia="Avenir Next" w:hAnsi="Avenir Next LT Pro" w:cs="Avenir Next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Croeso a Chyflwyniadau</w:t>
            </w:r>
          </w:p>
        </w:tc>
        <w:tc>
          <w:tcPr>
            <w:tcW w:w="1703" w:type="dxa"/>
          </w:tcPr>
          <w:p w14:paraId="15815BF6" w14:textId="461F4059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dim yn berthnasol</w:t>
            </w:r>
          </w:p>
        </w:tc>
        <w:tc>
          <w:tcPr>
            <w:tcW w:w="4815" w:type="dxa"/>
          </w:tcPr>
          <w:p w14:paraId="4ED1FA47" w14:textId="3AAA016E" w:rsidR="008E37FF" w:rsidRPr="00F40D50" w:rsidRDefault="00A955A3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roesawodd BB bawb i’r cyfarfod, a chyflwynodd ei hun. Gofynnodd i bawb oedd yn bresennol i gyflwyno eu hunain a'u rôl.</w:t>
            </w:r>
          </w:p>
          <w:p w14:paraId="5CFE5348" w14:textId="77777777" w:rsidR="00A232A9" w:rsidRPr="00F40D50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80059D3" w14:textId="77777777" w:rsidR="00A232A9" w:rsidRDefault="00ED5873" w:rsidP="00ED5873">
            <w:pPr>
              <w:pStyle w:val="CommentText"/>
            </w:pPr>
            <w:r>
              <w:t>Esboniodd BB sut y bydd y cyngor yn rhedeg a'r ymddygiad ar gyfer y pwyllgor.</w:t>
            </w:r>
          </w:p>
          <w:p w14:paraId="1EB1B3ED" w14:textId="7C738D4A" w:rsidR="00ED5873" w:rsidRPr="00ED5873" w:rsidRDefault="00ED5873" w:rsidP="00ED5873">
            <w:pPr>
              <w:pStyle w:val="CommentText"/>
            </w:pPr>
          </w:p>
        </w:tc>
      </w:tr>
      <w:tr w:rsidR="008E37FF" w:rsidRPr="00F40D50" w14:paraId="01FC4DBD" w14:textId="77777777" w:rsidTr="02D21D50">
        <w:tc>
          <w:tcPr>
            <w:tcW w:w="2977" w:type="dxa"/>
          </w:tcPr>
          <w:p w14:paraId="0772112A" w14:textId="3E3DAD87" w:rsidR="008E37FF" w:rsidRPr="00F40D50" w:rsidRDefault="008E37FF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Ymddiheuriadau</w:t>
            </w:r>
          </w:p>
        </w:tc>
        <w:tc>
          <w:tcPr>
            <w:tcW w:w="1703" w:type="dxa"/>
          </w:tcPr>
          <w:p w14:paraId="3E092CEF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587E0C01" w14:textId="3D63C0E4" w:rsidR="008E37FF" w:rsidRPr="00F40D50" w:rsidRDefault="00774873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i dderbyniwyd ymddiheuriadau.</w:t>
            </w:r>
          </w:p>
          <w:p w14:paraId="010D9AE7" w14:textId="01FD7B90" w:rsidR="004B708A" w:rsidRPr="00F40D50" w:rsidRDefault="004B708A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Rhoddwyd gwybod i BB y byddai LT yn hwyr yn dod i’r cyfarfod.</w:t>
            </w:r>
          </w:p>
        </w:tc>
      </w:tr>
      <w:tr w:rsidR="008E37FF" w:rsidRPr="00F40D50" w14:paraId="231EE63C" w14:textId="77777777" w:rsidTr="02D21D50">
        <w:tc>
          <w:tcPr>
            <w:tcW w:w="2977" w:type="dxa"/>
          </w:tcPr>
          <w:p w14:paraId="7D91DDBF" w14:textId="77777777" w:rsidR="008E37FF" w:rsidRPr="0056541B" w:rsidRDefault="008E37FF" w:rsidP="00657B3A">
            <w:pPr>
              <w:pStyle w:val="ListParagraph"/>
              <w:spacing w:after="160" w:line="259" w:lineRule="auto"/>
              <w:ind w:left="1440"/>
              <w:rPr>
                <w:rFonts w:ascii="Avenir Next" w:hAnsi="Avenir Next"/>
                <w:sz w:val="22"/>
                <w:szCs w:val="22"/>
              </w:rPr>
            </w:pPr>
          </w:p>
          <w:p w14:paraId="55F72896" w14:textId="4FBA3A37" w:rsidR="00CA5268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fnodion y Cyngor Blaenorol</w:t>
            </w:r>
          </w:p>
        </w:tc>
        <w:tc>
          <w:tcPr>
            <w:tcW w:w="1703" w:type="dxa"/>
          </w:tcPr>
          <w:p w14:paraId="05DCD5BE" w14:textId="1588B0F6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2154862B" w14:textId="17432190" w:rsidR="008E37FF" w:rsidRPr="00F40D50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sylwadau ar bob un o dudalennau cofnodion cyfarfod blaenorol y cyngor. </w:t>
            </w:r>
          </w:p>
          <w:p w14:paraId="5937E4ED" w14:textId="77777777" w:rsidR="00A232A9" w:rsidRPr="00F40D50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BA6A05F" w14:textId="5EEB5BB3" w:rsidR="00A232A9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gael pleidlais ar gofnodion y cyngor blaenorol.</w:t>
            </w:r>
          </w:p>
          <w:p w14:paraId="35BD376E" w14:textId="0E5348AA" w:rsidR="008A614F" w:rsidRDefault="008A614F" w:rsidP="008A614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2C1762F2" w14:textId="77777777" w:rsidR="008A614F" w:rsidRPr="008A614F" w:rsidRDefault="008A614F" w:rsidP="008A61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7044317" w14:textId="17811072" w:rsidR="008A614F" w:rsidRDefault="008A614F" w:rsidP="008A614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4D60991D" w14:textId="77777777" w:rsidR="008A614F" w:rsidRPr="008A614F" w:rsidRDefault="008A614F" w:rsidP="008A61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98E91D0" w14:textId="0DDED41E" w:rsidR="008A614F" w:rsidRDefault="008A614F" w:rsidP="008A614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387C2990" w14:textId="77777777" w:rsidR="008A614F" w:rsidRPr="008A614F" w:rsidRDefault="008A614F" w:rsidP="008A61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D7CA4D7" w14:textId="2E9B2969" w:rsidR="008A614F" w:rsidRPr="008A614F" w:rsidRDefault="008A614F" w:rsidP="008A614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7F9C86A7" w14:textId="77777777" w:rsidR="008A614F" w:rsidRDefault="008A614F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40085EF" w14:textId="74B8E35E" w:rsidR="00DC0054" w:rsidRPr="00F40D50" w:rsidRDefault="00DC0054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wyd cofnodion y Cyngor blaenorol.</w:t>
            </w:r>
          </w:p>
        </w:tc>
      </w:tr>
      <w:tr w:rsidR="008E37FF" w:rsidRPr="00F40D50" w14:paraId="7FC91F9D" w14:textId="77777777" w:rsidTr="02D21D50">
        <w:tc>
          <w:tcPr>
            <w:tcW w:w="2977" w:type="dxa"/>
          </w:tcPr>
          <w:p w14:paraId="2C205A9F" w14:textId="3658203B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Gweithredoedd y Cyngor Blaenorol</w:t>
            </w:r>
          </w:p>
        </w:tc>
        <w:tc>
          <w:tcPr>
            <w:tcW w:w="1703" w:type="dxa"/>
          </w:tcPr>
          <w:p w14:paraId="16736ED4" w14:textId="32D26C2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4FD9F971" w14:textId="77777777" w:rsidR="008E37FF" w:rsidRPr="00F40D50" w:rsidRDefault="00A232A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iaradodd BB am gamau gweithredu. </w:t>
            </w:r>
          </w:p>
          <w:p w14:paraId="491429B2" w14:textId="77777777" w:rsidR="00A232A9" w:rsidRPr="00F40D50" w:rsidRDefault="00A232A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56F742F" w14:textId="7035196C" w:rsidR="00A232A9" w:rsidRPr="00F40D50" w:rsidRDefault="00A232A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O ran porthorion yn dod i mewn, doedd dim diweddariad gan Georgia gan fod hyn tua diwedd ei llywyddiaeth. Fodd bynnag, </w:t>
            </w:r>
            <w:r>
              <w:t>hysbysodd BB y Cyngor fod hyn yn rhan o'i maniffesto, ac y rhoddir sylw i’r mater yn ei diweddariad maniffesto</w:t>
            </w:r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</w:tc>
      </w:tr>
      <w:tr w:rsidR="008E37FF" w:rsidRPr="00F40D50" w14:paraId="4B754D44" w14:textId="77777777" w:rsidTr="02D21D50">
        <w:trPr>
          <w:trHeight w:val="945"/>
        </w:trPr>
        <w:tc>
          <w:tcPr>
            <w:tcW w:w="2977" w:type="dxa"/>
          </w:tcPr>
          <w:p w14:paraId="1C45057B" w14:textId="6DD93F83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weddariad y Cadeirydd</w:t>
            </w:r>
          </w:p>
        </w:tc>
        <w:tc>
          <w:tcPr>
            <w:tcW w:w="1703" w:type="dxa"/>
          </w:tcPr>
          <w:p w14:paraId="1EF00E70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7A668E7D" w14:textId="1B61CA48" w:rsidR="008E37FF" w:rsidRPr="00F40D50" w:rsidRDefault="008E37FF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 Soniodd BB am gadeirio ei hunan heddiw, gan ymddiheuro am y ffaith nad yw Vanessa yma.</w:t>
            </w:r>
          </w:p>
        </w:tc>
      </w:tr>
      <w:tr w:rsidR="008E37FF" w:rsidRPr="00F40D50" w14:paraId="1BC00E67" w14:textId="77777777" w:rsidTr="02D21D50">
        <w:trPr>
          <w:trHeight w:val="686"/>
        </w:trPr>
        <w:tc>
          <w:tcPr>
            <w:tcW w:w="2977" w:type="dxa"/>
          </w:tcPr>
          <w:p w14:paraId="2A2C97AD" w14:textId="42667AC0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Style w:val="eop"/>
                <w:rFonts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Trafod - Cylch Gorchwyl</w:t>
            </w:r>
          </w:p>
          <w:p w14:paraId="2BED9FAD" w14:textId="2967CD70" w:rsidR="00CA5268" w:rsidRPr="00F40D50" w:rsidRDefault="00EE708D" w:rsidP="00657B3A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1" w:anchor="Campus%20Student%20Council" w:tgtFrame="_blank" w:history="1">
              <w:r w:rsidR="00C431EA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Gweler Is-ddeddfau'r Cyngor</w:t>
              </w:r>
            </w:hyperlink>
          </w:p>
        </w:tc>
        <w:tc>
          <w:tcPr>
            <w:tcW w:w="1703" w:type="dxa"/>
          </w:tcPr>
          <w:p w14:paraId="56137E26" w14:textId="7897ADFB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  <w:p w14:paraId="44DB4A8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C6E4E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12CE9F40" w14:textId="6D449053" w:rsidR="008E37FF" w:rsidRPr="00F40D50" w:rsidRDefault="00A232A9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 fyfyrwyr ystyried hyn ac i gysylltu os oedd ganddynt unrhyw gwestiynau.</w:t>
            </w:r>
          </w:p>
        </w:tc>
      </w:tr>
      <w:tr w:rsidR="008E37FF" w:rsidRPr="00F40D50" w14:paraId="6A6D7EF7" w14:textId="77777777" w:rsidTr="02D21D50">
        <w:trPr>
          <w:trHeight w:val="618"/>
        </w:trPr>
        <w:tc>
          <w:tcPr>
            <w:tcW w:w="2977" w:type="dxa"/>
          </w:tcPr>
          <w:p w14:paraId="11A3A210" w14:textId="79F921C7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i’w Thrafod - Enwebu Cynrychiolwyr Cyngor yr Undeb</w:t>
            </w:r>
          </w:p>
        </w:tc>
        <w:tc>
          <w:tcPr>
            <w:tcW w:w="1703" w:type="dxa"/>
          </w:tcPr>
          <w:p w14:paraId="4D8CEBDF" w14:textId="728260E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772ED31F" w14:textId="6B7CD917" w:rsidR="008A614F" w:rsidRPr="00DC0054" w:rsidRDefault="00A232A9" w:rsidP="008A614F">
            <w:pPr>
              <w:pStyle w:val="CommentText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i fyfyrwyr a oeddent yn dymuno enwebu eu hunain ar gyfer Cyngor yr Undeb.</w:t>
            </w:r>
          </w:p>
          <w:p w14:paraId="7098927B" w14:textId="77777777" w:rsidR="00A232A9" w:rsidRPr="00DC0054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ED89986" w14:textId="77777777" w:rsidR="00A232A9" w:rsidRPr="00DC0054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oedd gan unrhyw un unrhyw gwestiynau ynghylch beth yw Cyngor yr Undeb / beth mae'n ei olygu i eistedd arno.</w:t>
            </w:r>
          </w:p>
          <w:p w14:paraId="1CE70B3D" w14:textId="77777777" w:rsidR="00A232A9" w:rsidRPr="00DC0054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768D234" w14:textId="136C1B61" w:rsidR="00A07B68" w:rsidRPr="00DC0054" w:rsidRDefault="00A232A9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LP am y gwahaniaeth rhwng Cyngor y Campws a Chyngor yr Undeb.</w:t>
            </w:r>
          </w:p>
          <w:p w14:paraId="3563227E" w14:textId="77777777" w:rsidR="006E4BFB" w:rsidRPr="00DC0054" w:rsidRDefault="006E4BFB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4B852C0" w14:textId="77777777" w:rsidR="00A07B68" w:rsidRPr="00DC0054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nigiodd CJ ei hun.</w:t>
            </w:r>
          </w:p>
          <w:p w14:paraId="14EF7492" w14:textId="77777777" w:rsidR="00A07B68" w:rsidRPr="00DC0054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27613A8" w14:textId="77777777" w:rsidR="00A07B68" w:rsidRPr="00DC0054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bleidlais ar CJ yn mynychu'r cyngor. </w:t>
            </w:r>
          </w:p>
          <w:p w14:paraId="3D2A4D00" w14:textId="77777777" w:rsidR="006E4BFB" w:rsidRPr="00DC0054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1AD8CF52" w14:textId="77777777" w:rsidR="006E4BFB" w:rsidRPr="008A614F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A9639DC" w14:textId="5F26C50C" w:rsidR="006E4BFB" w:rsidRPr="00DC0054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403661D2" w14:textId="77777777" w:rsidR="006E4BFB" w:rsidRPr="008A614F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1539846" w14:textId="77777777" w:rsidR="006E4BFB" w:rsidRPr="00DC0054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7F0566E1" w14:textId="77777777" w:rsidR="006E4BFB" w:rsidRPr="008A614F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804A602" w14:textId="77777777" w:rsidR="00A07B68" w:rsidRPr="00DC0054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2A79F82C" w14:textId="77777777" w:rsidR="006E4BFB" w:rsidRPr="00DC0054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98D90CA" w14:textId="77777777" w:rsidR="00DC0054" w:rsidRPr="00DC0054" w:rsidRDefault="00DC0054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wyd CJ i eistedd ar Gyngor yr Undeb.</w:t>
            </w:r>
          </w:p>
          <w:p w14:paraId="58E1D321" w14:textId="3B8FDFE8" w:rsidR="00DC0054" w:rsidRPr="00DC0054" w:rsidRDefault="00DC0054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</w:tc>
      </w:tr>
      <w:tr w:rsidR="008E37FF" w:rsidRPr="00F40D50" w14:paraId="08FC8465" w14:textId="77777777" w:rsidTr="02D21D50">
        <w:tc>
          <w:tcPr>
            <w:tcW w:w="2977" w:type="dxa"/>
          </w:tcPr>
          <w:p w14:paraId="75D14A1C" w14:textId="6591DA48" w:rsidR="008E37FF" w:rsidRPr="00F40D50" w:rsidRDefault="00CA5268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Eitem i’w Thrafod - Cyflwyniad Ysgrifenedig Myfyrwyr ar gyfer QAA.</w:t>
            </w:r>
          </w:p>
        </w:tc>
        <w:tc>
          <w:tcPr>
            <w:tcW w:w="1703" w:type="dxa"/>
          </w:tcPr>
          <w:p w14:paraId="384326F2" w14:textId="3DD0640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28DE149C" w14:textId="77777777" w:rsidR="008E37FF" w:rsidRPr="00F40D50" w:rsidRDefault="008E37FF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EBFDA7D" w14:textId="31C2FB84" w:rsidR="008E37FF" w:rsidRPr="00F40D50" w:rsidRDefault="00A07B6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oes gan unrhyw un unrhyw gwestiynau am QAA, a gofynnodd hefyd i fyfyrwyr gynnig adborth trwy e-bost.</w:t>
            </w:r>
          </w:p>
          <w:p w14:paraId="340DF640" w14:textId="77777777" w:rsidR="00A07B68" w:rsidRPr="00F40D50" w:rsidRDefault="00A07B6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378B675" w14:textId="5D494BEA" w:rsidR="00A07B68" w:rsidRPr="00F40D50" w:rsidRDefault="00A07B6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oedd dim cwestiynau ar hyn o bryd.</w:t>
            </w:r>
          </w:p>
        </w:tc>
      </w:tr>
      <w:tr w:rsidR="008E37FF" w:rsidRPr="00F40D50" w14:paraId="2F5436C6" w14:textId="77777777" w:rsidTr="02D21D50">
        <w:tc>
          <w:tcPr>
            <w:tcW w:w="2977" w:type="dxa"/>
          </w:tcPr>
          <w:p w14:paraId="23BDB1CC" w14:textId="5CDB2051" w:rsidR="004D3437" w:rsidRPr="006E4BFB" w:rsidRDefault="006E4BFB" w:rsidP="006B79FB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venir Next" w:hAnsi="Avenir Next"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Maniffesto Llywydd y Campws </w:t>
            </w:r>
          </w:p>
          <w:p w14:paraId="6B09EC77" w14:textId="0DCE78C5" w:rsidR="004D3437" w:rsidRPr="00F40D50" w:rsidRDefault="00EE708D" w:rsidP="00657B3A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2" w:tgtFrame="_blank" w:history="1">
              <w:r w:rsidR="00C431EA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Gweler yr </w:t>
              </w:r>
              <w:proofErr w:type="spellStart"/>
              <w:r w:rsidR="00C431EA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Traciwr</w:t>
              </w:r>
              <w:proofErr w:type="spellEnd"/>
              <w:r w:rsidR="00C431EA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 xml:space="preserve"> Maniffesto</w:t>
              </w:r>
            </w:hyperlink>
          </w:p>
        </w:tc>
        <w:tc>
          <w:tcPr>
            <w:tcW w:w="1703" w:type="dxa"/>
          </w:tcPr>
          <w:p w14:paraId="78DB992D" w14:textId="684A7041" w:rsidR="008E37FF" w:rsidRPr="00F40D50" w:rsidRDefault="004D343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03773058" w14:textId="77777777" w:rsidR="008E37FF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rosglwyddodd BB ddyletswydd cadeirio i LP. </w:t>
            </w:r>
          </w:p>
          <w:p w14:paraId="539D9E2E" w14:textId="77777777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C1EA0C" w14:textId="326BE03F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LP i BB fynd trwy’r cynnydd a wnaed ar ei maniffesto.</w:t>
            </w:r>
          </w:p>
          <w:p w14:paraId="1381162B" w14:textId="1D6746B3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BB am ei hymgyrch ymwybyddiaeth iechyd meddwl. Gohiriwyd hyn oherwydd materion staffio.</w:t>
            </w:r>
          </w:p>
          <w:p w14:paraId="5D35F240" w14:textId="716E8B3B" w:rsidR="00A07B68" w:rsidRPr="00F40D50" w:rsidRDefault="006E4BFB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mgysylltu â myfyrwyr; mae BB wedi dechrau ysgrifennu ac ymgysylltu â myfyrwyr ynghylch gweithgareddau a digwyddiadau. </w:t>
            </w:r>
          </w:p>
          <w:p w14:paraId="401A36D2" w14:textId="0ED07AC4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erbyniodd BB adborth gwych gan fyfyrwyr ar ei digwyddiadau Croeso a'r dosbarth crochenwaith a gynhaliwyd ganddi gyda hyfforddwr. </w:t>
            </w:r>
          </w:p>
          <w:p w14:paraId="3B201FCC" w14:textId="6E0FB972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feiriodd BB yn ôl at gamau blaenorol ynglŷn â phorthorion; ym maniffesto BB mae'n egluro ei bod wedi cyfarfod â’r adran llety ac wedi trefnu cyfarfodydd rheolaidd gyda nhw i greu pecyn ymwybyddiaeth fel y gall myfyrwyr fod wedi cael gafael ar amserlen ar gyfe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ota’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porthorion, eu henwau, pam y byddent angen mynediad i fflatiau myfyrwyr, a.y.b. </w:t>
            </w:r>
          </w:p>
          <w:p w14:paraId="16E2B69A" w14:textId="62BDE2F7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BB am ei chyfarfodydd rheolaidd â Kelly o’r adran Gweithrediadau sy'n rheoli'r porthorion. </w:t>
            </w:r>
          </w:p>
          <w:p w14:paraId="29B91BD6" w14:textId="5D68D4EC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LP a oes gan unrhyw un unrhyw gwestiynau. </w:t>
            </w:r>
          </w:p>
          <w:p w14:paraId="29390B7C" w14:textId="7F27FEA6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HE am gydweithrediad posib ar gyfer ymgyrch iechyd meddwl. </w:t>
            </w:r>
          </w:p>
          <w:p w14:paraId="3C6131BF" w14:textId="47522580" w:rsidR="00A07B68" w:rsidRPr="00A801C2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CAM GWEITHREDU - BB i e-bostio BHE pan fydd ganddi ddyddiad ar gyfer ymgyrch iechyd meddwl, er mwyn sicrhau eu bod nhw’n cymryd rhan. </w:t>
            </w:r>
          </w:p>
          <w:p w14:paraId="51DF49A1" w14:textId="66F5441D" w:rsidR="00A07B68" w:rsidRPr="0056541B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6ED1EC24" w14:textId="77777777" w:rsidR="006E4BFB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LP am bleidlais ar y maniffesto.</w:t>
            </w:r>
          </w:p>
          <w:p w14:paraId="065D209C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DB8BA24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C9DD21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O blaid: 4</w:t>
            </w:r>
          </w:p>
          <w:p w14:paraId="453523F6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B180A4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0EA0D91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9F04009" w14:textId="194F9E2D" w:rsidR="00A07B68" w:rsidRPr="006E4BFB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698FB4C3" w14:textId="49168284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7B98067" w14:textId="5D6228DE" w:rsidR="00A07B68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Pasiodd LP ddyletswydd cadeirio’n ôl i BB a gadawodd y cyfarfod ar y pwynt hwn. </w:t>
            </w:r>
          </w:p>
          <w:p w14:paraId="19C6A478" w14:textId="77777777" w:rsidR="006E4BFB" w:rsidRPr="00F40D50" w:rsidRDefault="006E4BFB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9B22DA9" w14:textId="2E2C2F84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olchodd BB i'r mynychwyr a gofynnodd iddynt gadw mewn cysylltiad i weld beth mae hi'n ei wneud.</w:t>
            </w:r>
          </w:p>
          <w:p w14:paraId="0CAEF75C" w14:textId="5380E940" w:rsidR="00A07B68" w:rsidRPr="00F40D50" w:rsidRDefault="00A07B68" w:rsidP="00C47D7C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643F15D5" w14:textId="77777777" w:rsidTr="02D21D50">
        <w:tc>
          <w:tcPr>
            <w:tcW w:w="2977" w:type="dxa"/>
          </w:tcPr>
          <w:p w14:paraId="68B30A19" w14:textId="7F02082B" w:rsidR="008E37FF" w:rsidRPr="00F40D50" w:rsidRDefault="004D3437" w:rsidP="00657B3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weddariad gan y Swyddogion Rhan-Amser</w:t>
            </w:r>
          </w:p>
        </w:tc>
        <w:tc>
          <w:tcPr>
            <w:tcW w:w="1703" w:type="dxa"/>
          </w:tcPr>
          <w:p w14:paraId="3797500D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42E6DCF0" w14:textId="3DD836B0" w:rsidR="008E37FF" w:rsidRPr="006E4BFB" w:rsidRDefault="00A07B6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bob Swyddog Rhan-amser beth hoffent ei wneud yn seiliedig ar eu maniffesto. </w:t>
            </w:r>
          </w:p>
          <w:p w14:paraId="6BE24E9D" w14:textId="63EEDC79" w:rsidR="00A07B68" w:rsidRPr="006E4BFB" w:rsidRDefault="00A07B6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8CF62E" w14:textId="19E8C0F3" w:rsidR="00A07B68" w:rsidRPr="006E4BFB" w:rsidRDefault="00A07B6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BHE am normaleiddio mislif a chaniatáu ar gyfer mwy o fynediad at nwyddau mislif. Mwy o hyrwyddo diogelwch a hefyd cefnogaeth i faterion iechyd meddwl. </w:t>
            </w:r>
          </w:p>
          <w:p w14:paraId="113EF00A" w14:textId="368B673B" w:rsidR="00A07B68" w:rsidRPr="006E4BFB" w:rsidRDefault="00A07B6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D0413BC" w14:textId="43E83A4F" w:rsidR="00A07B68" w:rsidRPr="006E4BFB" w:rsidRDefault="000F6C1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CJ am fod eisiau i fyfyrwyr hŷn oresgyn anawsterau TG, a’u helpu gydag ysgrifennu traethodau. Mae CJ wedi dechrau ysgrifennu ei chynghorion ei hun i'w rhannu â myfyrwyr eraill. </w:t>
            </w:r>
          </w:p>
          <w:p w14:paraId="2803188A" w14:textId="19D12184" w:rsidR="000F6C18" w:rsidRPr="0056541B" w:rsidRDefault="000F6C1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06FF89B4" w14:textId="428D62F8" w:rsidR="000F6C18" w:rsidRPr="006E4BFB" w:rsidRDefault="000F6C18" w:rsidP="008E37FF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Mae AL eisiau toiledau niwtral o ran rhywedd yn y brifysgol, a bod bathodynnau rhagenw ar gael i fyfyrwyr, yn ogystal â helpu i ddarganfod mwy am unrhyw gymorth y gallai fod ei angen ar fyfyrwyr.</w:t>
            </w:r>
          </w:p>
          <w:p w14:paraId="05CB5316" w14:textId="55DFD584" w:rsidR="008E37FF" w:rsidRPr="0056541B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</w:p>
        </w:tc>
      </w:tr>
      <w:tr w:rsidR="004D3437" w:rsidRPr="00F40D50" w14:paraId="1E1E38DE" w14:textId="77777777" w:rsidTr="02D21D50">
        <w:tc>
          <w:tcPr>
            <w:tcW w:w="2977" w:type="dxa"/>
          </w:tcPr>
          <w:p w14:paraId="4D3C145F" w14:textId="0C0043B9" w:rsidR="004D3437" w:rsidRPr="00F40D50" w:rsidRDefault="004D3437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I wneud rôl y Swyddog Hunaniaeth Rhywedd i gynnwys Myfyrwyr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Rhyngrywiol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gan Jennifer Sargisson</w:t>
            </w:r>
          </w:p>
        </w:tc>
        <w:tc>
          <w:tcPr>
            <w:tcW w:w="1703" w:type="dxa"/>
          </w:tcPr>
          <w:p w14:paraId="14E65555" w14:textId="6CCA964A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166D37F9" w14:textId="77777777" w:rsidR="004D3437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BB yn symud ymlaen i gynnal pleidlais ar y syniad. </w:t>
            </w:r>
          </w:p>
          <w:p w14:paraId="7974A4DD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B48E564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fyddai unrhyw un yn hoffi siarad ar y syniad hwn. </w:t>
            </w:r>
          </w:p>
          <w:p w14:paraId="390C9E24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m ymateb </w:t>
            </w:r>
          </w:p>
          <w:p w14:paraId="223C8C6F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0C361C6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unrhyw sylwadau neu help i ddeall ystyr y syniad hwn. </w:t>
            </w:r>
          </w:p>
          <w:p w14:paraId="1CA7730D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1C4BBB1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echreuodd BB drafodaeth ar ystyr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35E6D81B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953B5DA" w14:textId="389E635D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AL bod hyn pryd mae unigolion yn cael eu geni gyda'r ddau fath o organau cenhedlu.  </w:t>
            </w: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Mae’n bosib na fydd rhai unigolion yn ymwybodol o gael eu geni'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2F56CB57" w14:textId="2FC3994E" w:rsidR="000F6C18" w:rsidRPr="0056541B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7DDD10DC" w14:textId="7C4F078E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afwyd rhywfaint o sgwrs rhwng BB a BHE ar y diffiniad o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.</w:t>
            </w:r>
          </w:p>
          <w:p w14:paraId="01741536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F11C72F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281331CA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369D273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0DBB44DF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44DD03D" w14:textId="77777777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183A9AF7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B57B14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63646908" w14:textId="0FF0C0F8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4D3437" w:rsidRPr="00F40D50" w14:paraId="774C19E6" w14:textId="77777777" w:rsidTr="02D21D50">
        <w:tc>
          <w:tcPr>
            <w:tcW w:w="2977" w:type="dxa"/>
          </w:tcPr>
          <w:p w14:paraId="658025E6" w14:textId="0132CB7B" w:rsidR="004D3437" w:rsidRPr="00F40D50" w:rsidRDefault="004D3437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I ddiweddaru rôl Swyddogion LHDT+ (safle agored a menywod) i ddangos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wïar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yn y teitl gan Jennifer Sargisson</w:t>
            </w:r>
          </w:p>
        </w:tc>
        <w:tc>
          <w:tcPr>
            <w:tcW w:w="1703" w:type="dxa"/>
          </w:tcPr>
          <w:p w14:paraId="003ACE3D" w14:textId="1E8844F8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67C39669" w14:textId="1C8ED8ED" w:rsidR="004D3437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feddyliau pawb ar y syniad hwn. </w:t>
            </w:r>
          </w:p>
          <w:p w14:paraId="7C09F051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1AB3285" w14:textId="22193AF2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BHE ei bod yn synnu nad oedd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wï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eisoes yn y teitl. </w:t>
            </w:r>
          </w:p>
          <w:p w14:paraId="27753DE2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4184659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Mae AL y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hunaniaethu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fel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Cwïa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a soniodd y gall 'C' hefyd sefyll am 'Cwestiynu' ac y dylai fod yn y teitl. </w:t>
            </w:r>
          </w:p>
          <w:p w14:paraId="3DFBEEA3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91422A5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CJ os ydym yn ychwanegu'r C, a fyddwn ni’n parhau i ychwanegu gweddill yr hunaniaethau wrth i amser fynd heibio? </w:t>
            </w:r>
          </w:p>
          <w:p w14:paraId="61159DC1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3FC5079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BB sut mae'r plws yn cynrychioli gweddill y llythrennau. </w:t>
            </w:r>
          </w:p>
          <w:p w14:paraId="3EC695AC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54BBA05" w14:textId="701E25BC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AL fod y mwyafrif o elusennau a.y.b. yn arddangos eu teitl fel LHDTC+.</w:t>
            </w:r>
          </w:p>
          <w:p w14:paraId="3CAD25AB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98AF526" w14:textId="77777777" w:rsidR="000F6C18" w:rsidRPr="00F40D50" w:rsidRDefault="000F6C18" w:rsidP="000F6C18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 xml:space="preserve">Gofynnodd BB am bleidlais i gymeradwyo - </w:t>
            </w:r>
          </w:p>
          <w:p w14:paraId="756D2327" w14:textId="493FFED9" w:rsidR="02D21D50" w:rsidRDefault="02D21D50" w:rsidP="02D21D50">
            <w:pPr>
              <w:spacing w:line="259" w:lineRule="auto"/>
              <w:rPr>
                <w:rFonts w:eastAsia="Calibri" w:hAnsi="Calibri"/>
              </w:rPr>
            </w:pPr>
          </w:p>
          <w:p w14:paraId="7438174A" w14:textId="0E5348AA" w:rsidR="068239C0" w:rsidRDefault="068239C0" w:rsidP="02D21D50">
            <w:pPr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2AB4AA22" w14:textId="77777777" w:rsidR="02D21D50" w:rsidRDefault="02D21D50" w:rsidP="02D21D50">
            <w:pPr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35C984D" w14:textId="004D3510" w:rsidR="068239C0" w:rsidRDefault="068239C0" w:rsidP="02D21D50">
            <w:pPr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4017216B" w14:textId="77777777" w:rsidR="02D21D50" w:rsidRDefault="02D21D50" w:rsidP="02D21D50">
            <w:pPr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9749D58" w14:textId="0DDED41E" w:rsidR="068239C0" w:rsidRDefault="068239C0" w:rsidP="02D21D50">
            <w:pPr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1EB5D460" w14:textId="77777777" w:rsidR="02D21D50" w:rsidRDefault="02D21D50" w:rsidP="02D21D50">
            <w:pPr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5FFA237" w14:textId="2E9B2969" w:rsidR="068239C0" w:rsidRDefault="068239C0" w:rsidP="02D21D5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CB109A6" w14:textId="3862679F" w:rsidR="02D21D50" w:rsidRDefault="02D21D50" w:rsidP="02D21D50">
            <w:pPr>
              <w:spacing w:line="259" w:lineRule="auto"/>
              <w:rPr>
                <w:rFonts w:eastAsia="Calibri" w:hAnsi="Calibri"/>
              </w:rPr>
            </w:pPr>
          </w:p>
          <w:p w14:paraId="6B0699ED" w14:textId="5C36520B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3 pleidlais (unfrydol)</w:t>
            </w:r>
          </w:p>
        </w:tc>
      </w:tr>
      <w:tr w:rsidR="004D3437" w:rsidRPr="00F40D50" w14:paraId="1A52B6FC" w14:textId="77777777" w:rsidTr="02D21D50">
        <w:tc>
          <w:tcPr>
            <w:tcW w:w="2977" w:type="dxa"/>
          </w:tcPr>
          <w:p w14:paraId="1C305A51" w14:textId="14B4D4CD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System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optio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i mewn / allan ar gyfer taflenni printiedig mewn </w:t>
            </w: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 xml:space="preserve">darlithoedd gan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amara</w:t>
            </w:r>
            <w:proofErr w:type="spellEnd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 Bowie</w:t>
            </w:r>
          </w:p>
        </w:tc>
        <w:tc>
          <w:tcPr>
            <w:tcW w:w="1703" w:type="dxa"/>
          </w:tcPr>
          <w:p w14:paraId="06058BD4" w14:textId="07E6063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Cymeradwyaeth</w:t>
            </w:r>
          </w:p>
        </w:tc>
        <w:tc>
          <w:tcPr>
            <w:tcW w:w="4815" w:type="dxa"/>
          </w:tcPr>
          <w:p w14:paraId="0117F933" w14:textId="77777777" w:rsidR="004D3437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oes gan unrhyw un sylwadau ar y syniad. </w:t>
            </w:r>
          </w:p>
          <w:p w14:paraId="4AEC3F43" w14:textId="77777777" w:rsidR="000F6C18" w:rsidRPr="00F40D50" w:rsidRDefault="000F6C1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1BA941F" w14:textId="77777777" w:rsidR="000F6C18" w:rsidRPr="00F40D50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m ymateb </w:t>
            </w:r>
          </w:p>
          <w:p w14:paraId="037A8691" w14:textId="77777777" w:rsidR="001645D9" w:rsidRPr="00F40D50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B82113F" w14:textId="76183198" w:rsidR="001645D9" w:rsidRPr="00F40D50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Nid oedd LT yn bresennol ac eglurodd BB fod y Swyddog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 yma'n mynd i gyrraedd yn hwyr. Ceisiodd RC ei galw i mewn, heb unrhyw ymateb. </w:t>
            </w:r>
          </w:p>
          <w:p w14:paraId="6C104DF9" w14:textId="488C38CD" w:rsidR="001645D9" w:rsidRPr="0056541B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466BF58D" w14:textId="5F4FF3BC" w:rsidR="001645D9" w:rsidRPr="00F40D50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BB ynghylch y cworwm, a sut heb 4 pleidleisiwr na fyddai'r pleidleisiau'n cyfrif gan ein bod ni wedi colli AH yn ystod y cyfarfod.</w:t>
            </w:r>
          </w:p>
          <w:p w14:paraId="2107BB10" w14:textId="77777777" w:rsidR="001645D9" w:rsidRPr="0056541B" w:rsidRDefault="001645D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71ECFED1" w14:textId="33191CDE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eth LP yn ôl i'r gadair, fodd bynnag, cyrhaeddodd LT ac yna fe wnaeth hyn ddatrys y mater pleidleisio. </w:t>
            </w:r>
          </w:p>
          <w:p w14:paraId="791990F1" w14:textId="77777777" w:rsidR="00E72BDE" w:rsidRPr="0056541B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279C7A72" w14:textId="3DF510BE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mddiheurodd LT am fod yn hwyr. </w:t>
            </w:r>
          </w:p>
          <w:p w14:paraId="0B83B61E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279184C" w14:textId="78198858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allai LT nodi a oedd yn cymeradwyo'r pleidleisiau ar y syniadau mawr blaenorol.</w:t>
            </w:r>
          </w:p>
          <w:p w14:paraId="3DD9D686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131CAFA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yw LT yn cymeradwyo eitem 11 ar yr agenda. Gofynnodd LT am rywfaint o eglurder ar y pwynt, a gofynnodd BB i AL ailadrodd yr hyn a ddywedodd am unigol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yngrywiol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. </w:t>
            </w:r>
          </w:p>
          <w:p w14:paraId="54D007EA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91AE391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meradwyodd LT Eitem 11 ar yr agenda  Mae BB yn egluro bod hyn bellach wedi'i gymeradwyo i fynd i Gyngor yr Undeb. </w:t>
            </w:r>
          </w:p>
          <w:p w14:paraId="454499A9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BB0BF58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bleidlais ar agenda eitem 12, pleidleisiodd LT i gymeradwyo. </w:t>
            </w:r>
          </w:p>
          <w:p w14:paraId="6EE23A5F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6ABFED8" w14:textId="3E6CCB01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Nawr gofynnodd BB i bawb unwaith eto a ydyn nhw'n deall eitem 13 ar yr agenda. Gofynnodd LT a yw hyn yn ymwneud ag arbed papur, ac eglurodd sut mae'r rhan fwyaf o'r wybodaeth maen nhw’n ei derbyn yn ddigidol. Esboniodd BB ei fod yn ymwneud â chynaladwyedd. </w:t>
            </w:r>
          </w:p>
          <w:p w14:paraId="6652FD50" w14:textId="77777777" w:rsidR="00E72BDE" w:rsidRPr="0056541B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305DABE2" w14:textId="0CBCD1B8" w:rsidR="00E72BDE" w:rsidRPr="00F40D50" w:rsidRDefault="00E72BDE" w:rsidP="02D21D50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Gofynnodd BB am ddangos dwylo i bleidleisio.</w:t>
            </w:r>
          </w:p>
          <w:p w14:paraId="74A6B9CF" w14:textId="3B924CE2" w:rsidR="00E72BDE" w:rsidRPr="00F40D50" w:rsidRDefault="00E72BDE" w:rsidP="02D21D50">
            <w:pPr>
              <w:spacing w:line="259" w:lineRule="auto"/>
              <w:rPr>
                <w:rFonts w:ascii="Avenir Next" w:hAnsi="Avenir Next"/>
                <w:sz w:val="22"/>
                <w:szCs w:val="22"/>
              </w:rPr>
            </w:pPr>
          </w:p>
          <w:p w14:paraId="5CF5E179" w14:textId="0E5348AA" w:rsidR="00E72BDE" w:rsidRPr="00F40D50" w:rsidRDefault="1D6F4C2E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72BB3AC9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57B5529" w14:textId="17811072" w:rsidR="00E72BDE" w:rsidRPr="00F40D50" w:rsidRDefault="1D6F4C2E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394C9687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BCFE6D1" w14:textId="0DDED41E" w:rsidR="00E72BDE" w:rsidRPr="00F40D50" w:rsidRDefault="1D6F4C2E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48C20E41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CBBC493" w14:textId="2E9B2969" w:rsidR="00E72BDE" w:rsidRPr="00F40D50" w:rsidRDefault="1D6F4C2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1C347377" w14:textId="78212461" w:rsidR="00E72BDE" w:rsidRPr="00F40D50" w:rsidRDefault="00E72BDE" w:rsidP="02D21D50">
            <w:pPr>
              <w:spacing w:line="259" w:lineRule="auto"/>
              <w:rPr>
                <w:rFonts w:eastAsia="Calibri" w:hAnsi="Calibri"/>
              </w:rPr>
            </w:pPr>
          </w:p>
          <w:p w14:paraId="1DD1F28C" w14:textId="6410140B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lastRenderedPageBreak/>
              <w:t>4 pleidlais, yn unfrydol ac wedi'i gymeradwyo ar gyfer Cyngor yr Undeb.</w:t>
            </w:r>
          </w:p>
        </w:tc>
      </w:tr>
      <w:tr w:rsidR="004D3437" w:rsidRPr="00F40D50" w14:paraId="6D527AF3" w14:textId="77777777" w:rsidTr="02D21D50">
        <w:tc>
          <w:tcPr>
            <w:tcW w:w="2977" w:type="dxa"/>
          </w:tcPr>
          <w:p w14:paraId="35CB1CA5" w14:textId="785468E7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weddaru'r polisi beichiogrwydd i fod yn fwy cynhwysol i ddynion traws a myfyrwyr nad ydynt yn ddeuaidd - gan Jennifer Sargisson</w:t>
            </w:r>
          </w:p>
        </w:tc>
        <w:tc>
          <w:tcPr>
            <w:tcW w:w="1703" w:type="dxa"/>
          </w:tcPr>
          <w:p w14:paraId="4C16BD02" w14:textId="62C3AD8E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2F470529" w14:textId="6BD70569" w:rsidR="004D3437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 fyddai unrhyw un yn hoffi siarad ar y syniad hwn, a gofy</w:t>
            </w:r>
            <w:r w:rsidR="00443381">
              <w:rPr>
                <w:rFonts w:ascii="Avenir Next" w:hAnsi="Avenir Next"/>
                <w:sz w:val="22"/>
                <w:szCs w:val="22"/>
              </w:rPr>
              <w:t>n</w:t>
            </w:r>
            <w:r>
              <w:rPr>
                <w:rFonts w:ascii="Avenir Next" w:hAnsi="Avenir Next"/>
                <w:sz w:val="22"/>
                <w:szCs w:val="22"/>
              </w:rPr>
              <w:t xml:space="preserve">nodd am well eglurhad. </w:t>
            </w:r>
          </w:p>
          <w:p w14:paraId="0793DAE0" w14:textId="77777777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33E4285" w14:textId="467DE478" w:rsidR="00E72BDE" w:rsidRPr="00F40D50" w:rsidRDefault="00E72BDE" w:rsidP="02D21D50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Gofynnodd BB am ddangos dwylo i bleidleisio.</w:t>
            </w:r>
          </w:p>
          <w:p w14:paraId="796EDB67" w14:textId="3FBC128C" w:rsidR="00E72BDE" w:rsidRPr="00F40D50" w:rsidRDefault="00E72BDE" w:rsidP="02D21D50">
            <w:pPr>
              <w:spacing w:line="259" w:lineRule="auto"/>
              <w:rPr>
                <w:rFonts w:ascii="Avenir Next" w:hAnsi="Avenir Next"/>
                <w:sz w:val="22"/>
                <w:szCs w:val="22"/>
              </w:rPr>
            </w:pPr>
          </w:p>
          <w:p w14:paraId="4F2620C7" w14:textId="0E5348AA" w:rsidR="00E72BDE" w:rsidRPr="00F40D50" w:rsidRDefault="1E63C37F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299C7065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3DFFBAE" w14:textId="17811072" w:rsidR="00E72BDE" w:rsidRPr="00F40D50" w:rsidRDefault="1E63C37F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6EB67CA8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8C50D2" w14:textId="0DDED41E" w:rsidR="00E72BDE" w:rsidRPr="00F40D50" w:rsidRDefault="1E63C37F" w:rsidP="02D21D5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5188C73C" w14:textId="77777777" w:rsidR="00E72BDE" w:rsidRPr="00F40D50" w:rsidRDefault="00E72BDE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CBE58DA" w14:textId="2E9B2969" w:rsidR="00E72BDE" w:rsidRPr="00F40D50" w:rsidRDefault="1E63C37F" w:rsidP="02D21D50">
            <w:pPr>
              <w:spacing w:line="259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5DFFD72F" w14:textId="565AD6B3" w:rsidR="00E72BDE" w:rsidRPr="00F40D50" w:rsidRDefault="00E72BDE" w:rsidP="02D21D50">
            <w:pPr>
              <w:spacing w:line="259" w:lineRule="auto"/>
              <w:rPr>
                <w:rFonts w:eastAsia="Calibri" w:hAnsi="Calibri"/>
              </w:rPr>
            </w:pPr>
          </w:p>
          <w:p w14:paraId="1F5DD21E" w14:textId="7854FFB0" w:rsidR="00E72BDE" w:rsidRPr="00F40D50" w:rsidRDefault="00E72BDE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 w:rsidRPr="02D21D50">
              <w:rPr>
                <w:rFonts w:ascii="Avenir Next" w:hAnsi="Avenir Next"/>
                <w:sz w:val="22"/>
                <w:szCs w:val="22"/>
              </w:rPr>
              <w:t>4 pleidlais, yn unfrydol ac wedi'i gymeradwyo ar gyfer Cyngor yr Undeb.</w:t>
            </w:r>
          </w:p>
        </w:tc>
      </w:tr>
      <w:tr w:rsidR="004D3437" w:rsidRPr="00F40D50" w14:paraId="0C526EA7" w14:textId="77777777" w:rsidTr="02D21D50">
        <w:tc>
          <w:tcPr>
            <w:tcW w:w="2977" w:type="dxa"/>
          </w:tcPr>
          <w:p w14:paraId="3D0CE6F4" w14:textId="5949669B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Cymorth â meddalwedd - gan Isabella </w:t>
            </w:r>
            <w:proofErr w:type="spellStart"/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Poh</w:t>
            </w:r>
            <w:proofErr w:type="spellEnd"/>
          </w:p>
        </w:tc>
        <w:tc>
          <w:tcPr>
            <w:tcW w:w="1703" w:type="dxa"/>
          </w:tcPr>
          <w:p w14:paraId="3304F2DC" w14:textId="6928F173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6FF9A2D6" w14:textId="02ECDDAA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BB beth yw hyn. Gofynnodd LT i BB ailadrodd yr esboniad. </w:t>
            </w:r>
          </w:p>
          <w:p w14:paraId="3D7779B4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D6CDE6E" w14:textId="77777777" w:rsidR="00F274AD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ddangos dwylo i bleidleisio.</w:t>
            </w:r>
          </w:p>
          <w:p w14:paraId="095675BB" w14:textId="77777777" w:rsidR="00F274AD" w:rsidRDefault="00F274AD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4EF2FFE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771111CA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4E46F83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2A96DB9E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8740CDE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171EA400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D865784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26AB7668" w14:textId="77777777" w:rsidR="00F274AD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 </w:t>
            </w:r>
          </w:p>
          <w:p w14:paraId="1CDD3B18" w14:textId="77777777" w:rsidR="00054D06" w:rsidRDefault="00F274AD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wyd ar gyfer Cyngor yr Undeb.</w:t>
            </w:r>
          </w:p>
          <w:p w14:paraId="5FE5C20E" w14:textId="0800AC43" w:rsidR="00F274AD" w:rsidRPr="00F40D50" w:rsidRDefault="00F274AD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4D3437" w:rsidRPr="00F40D50" w14:paraId="7638C913" w14:textId="77777777" w:rsidTr="02D21D50">
        <w:tc>
          <w:tcPr>
            <w:tcW w:w="2977" w:type="dxa"/>
          </w:tcPr>
          <w:p w14:paraId="3E05F0AC" w14:textId="6FF23421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Llinell-amser Maniffesto’r Llywydd - gan Ddienw</w:t>
            </w:r>
          </w:p>
        </w:tc>
        <w:tc>
          <w:tcPr>
            <w:tcW w:w="1703" w:type="dxa"/>
          </w:tcPr>
          <w:p w14:paraId="04EEDB44" w14:textId="5C274257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3C4EB03F" w14:textId="5DD2471C" w:rsidR="004D3437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BB fod yr eitem hon wedi'i hôl-ddyddio o lywyddiaeth flaenorol. Esboniodd BB fod ganddyn nhw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draciwr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 maniffesto ar y wefan erbyn hyn.</w:t>
            </w:r>
          </w:p>
          <w:p w14:paraId="0496907E" w14:textId="34CFE134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5FF6986" w14:textId="66FEF847" w:rsidR="00054D06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ddangos dwylo i bleidleisio.</w:t>
            </w:r>
          </w:p>
          <w:p w14:paraId="5E87A657" w14:textId="15053CB0" w:rsidR="00F274AD" w:rsidRDefault="00F274AD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7B994FB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5595413E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9F4BC1E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1CE1A783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7E4138D" w14:textId="77777777" w:rsidR="00F274AD" w:rsidRDefault="00F274AD" w:rsidP="00F274AD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23CEBC3A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D17B2CB" w14:textId="77777777" w:rsidR="00F274AD" w:rsidRPr="008A614F" w:rsidRDefault="00F274AD" w:rsidP="00F274AD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4F5E0B1" w14:textId="77777777" w:rsidR="00F274AD" w:rsidRPr="00F40D50" w:rsidRDefault="00F274AD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8D8E886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A5E7EF1" w14:textId="268A221B" w:rsidR="00054D06" w:rsidRPr="00F40D50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meradwywyd ar gyfer Cyngor yr Undeb. </w:t>
            </w:r>
          </w:p>
        </w:tc>
      </w:tr>
      <w:tr w:rsidR="004D3437" w:rsidRPr="00F40D50" w14:paraId="02199912" w14:textId="77777777" w:rsidTr="02D21D50">
        <w:tc>
          <w:tcPr>
            <w:tcW w:w="2977" w:type="dxa"/>
          </w:tcPr>
          <w:p w14:paraId="1DED1A8F" w14:textId="39C6BE70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Cyflwyno Rôl Swyddog Rhan-Amser *NEWYDD* - gan Ddienw</w:t>
            </w:r>
          </w:p>
        </w:tc>
        <w:tc>
          <w:tcPr>
            <w:tcW w:w="1703" w:type="dxa"/>
          </w:tcPr>
          <w:p w14:paraId="2C2095C0" w14:textId="1896618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67DF8A9E" w14:textId="0B96AED8" w:rsidR="004D3437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TJ roi esboniad ynghylch y syniad hwn. </w:t>
            </w:r>
          </w:p>
          <w:p w14:paraId="71C18FB5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191855E" w14:textId="2A76CD6C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TJ yn fanylach ystyr y syniad hwn a sut y byddai'n effeithio ar fyfyrwyr. Esboniodd TJ efallai na fydd hyn yn cael ei gymeradwyo tan 2022 a bod y tîm Swyddogion wedi newid oherwydd y broses o gyflwyno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 newydd.</w:t>
            </w:r>
          </w:p>
          <w:p w14:paraId="2A4C6B8C" w14:textId="77777777" w:rsidR="00054D06" w:rsidRPr="0056541B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0ED9C7A9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 oes gan un unrhyw gwestiynau. </w:t>
            </w:r>
          </w:p>
          <w:p w14:paraId="5617326D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m ymateb </w:t>
            </w:r>
          </w:p>
          <w:p w14:paraId="51D19857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2BE9636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bleidlais</w:t>
            </w:r>
          </w:p>
          <w:p w14:paraId="7FCB5C3F" w14:textId="1CFBF146" w:rsidR="00054D06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863D3CA" w14:textId="0477039B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</w:t>
            </w:r>
          </w:p>
          <w:p w14:paraId="64D1F486" w14:textId="659EA0C1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189F16B" w14:textId="4845D415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6AE4352F" w14:textId="4FD93E44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C3689A6" w14:textId="39E5F276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134C8849" w14:textId="7A151F40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75CC613" w14:textId="4593619F" w:rsidR="00B3350F" w:rsidRPr="00F40D50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1</w:t>
            </w:r>
          </w:p>
          <w:p w14:paraId="27C3643B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91DAA42" w14:textId="1D838001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BB fod hyn wedi'i gymeradwyo trwy bleidlais fwyafrif.</w:t>
            </w:r>
          </w:p>
        </w:tc>
      </w:tr>
      <w:tr w:rsidR="004D3437" w:rsidRPr="00F40D50" w14:paraId="087E11EC" w14:textId="77777777" w:rsidTr="02D21D50">
        <w:tc>
          <w:tcPr>
            <w:tcW w:w="2977" w:type="dxa"/>
          </w:tcPr>
          <w:p w14:paraId="5160BAF9" w14:textId="1884B09F" w:rsidR="004D3437" w:rsidRPr="00F40D50" w:rsidRDefault="00946F7B" w:rsidP="00657B3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Trefnu gan Undebau - gan Ddienw</w:t>
            </w:r>
          </w:p>
        </w:tc>
        <w:tc>
          <w:tcPr>
            <w:tcW w:w="1703" w:type="dxa"/>
          </w:tcPr>
          <w:p w14:paraId="06F1D567" w14:textId="5F92AA26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6C535827" w14:textId="77777777" w:rsidR="004D3437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TJ roi esboniad ynghylch y syniad hwn. </w:t>
            </w:r>
          </w:p>
          <w:p w14:paraId="776940EA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9345441" w14:textId="54AEE2D7" w:rsidR="00B3350F" w:rsidRPr="00DC0054" w:rsidRDefault="00B3350F" w:rsidP="00B3350F">
            <w:pPr>
              <w:pStyle w:val="CommentText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sylltodd y myfyriwr â TJ fel aelod o staff i drafod y mater ar y pryd. Esboniodd TJ fod y syniad wedi'i gyflwyno gan fyfyriwr yn Chwefror fel ymateb i ddigwyddiadau dros gyfnod y Nadolig.</w:t>
            </w:r>
          </w:p>
          <w:p w14:paraId="09CE24D3" w14:textId="240DA3F4" w:rsidR="00054D06" w:rsidRPr="00B3350F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3A578CE0" w14:textId="4591DDFF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BB am bleidlais</w:t>
            </w:r>
          </w:p>
          <w:p w14:paraId="07FE580F" w14:textId="67ED033F" w:rsidR="00054D06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862AAFF" w14:textId="77777777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1C46B10F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F2D656E" w14:textId="70235DF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17D87A5D" w14:textId="77777777" w:rsidR="00B3350F" w:rsidRPr="008A614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2B98ED8D" w14:textId="7605BE2B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4 </w:t>
            </w:r>
          </w:p>
          <w:p w14:paraId="24DE03BB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441D7AD" w14:textId="4B14FE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AA288B1" w14:textId="77777777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69475F6" w14:textId="555D6D2F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i chymeradwywyd y syniad ar gyfer Cyngor yr Undeb.</w:t>
            </w:r>
          </w:p>
        </w:tc>
      </w:tr>
      <w:tr w:rsidR="004D3437" w:rsidRPr="00F40D50" w14:paraId="42D8F90C" w14:textId="77777777" w:rsidTr="02D21D50">
        <w:tc>
          <w:tcPr>
            <w:tcW w:w="2977" w:type="dxa"/>
          </w:tcPr>
          <w:p w14:paraId="66EE31FE" w14:textId="55821DD6" w:rsidR="00946F7B" w:rsidRPr="00F40D50" w:rsidRDefault="00946F7B" w:rsidP="00657B3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 xml:space="preserve">Yr angen am ostyngiad yn y system drafnidiaeth </w:t>
            </w:r>
            <w:r>
              <w:rPr>
                <w:rStyle w:val="normaltextrun"/>
                <w:rFonts w:ascii="Calibri" w:hAnsi="Calibri"/>
              </w:rPr>
              <w:lastRenderedPageBreak/>
              <w:t>ar gyfer pob myfyriwr</w:t>
            </w:r>
          </w:p>
          <w:p w14:paraId="360F9F69" w14:textId="579F435C" w:rsidR="004D3437" w:rsidRPr="00F40D50" w:rsidRDefault="00946F7B" w:rsidP="00B12F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gan Ddienw</w:t>
            </w:r>
          </w:p>
        </w:tc>
        <w:tc>
          <w:tcPr>
            <w:tcW w:w="1703" w:type="dxa"/>
          </w:tcPr>
          <w:p w14:paraId="10635CE2" w14:textId="57EE7D95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Cymeradwyaeth</w:t>
            </w:r>
          </w:p>
        </w:tc>
        <w:tc>
          <w:tcPr>
            <w:tcW w:w="4815" w:type="dxa"/>
          </w:tcPr>
          <w:p w14:paraId="3EE2E3B1" w14:textId="39E275F6" w:rsidR="004D3437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Trafododd BB a'r cyngor sut roeddent yn ansicr o ystyr syniad y myfyriwr; p'un a oedd yn cyfeirio at ostyngiad yng nghost trafnidiaeth neu broblem gyda lleihau trafnidiaeth ei hun.</w:t>
            </w:r>
          </w:p>
          <w:p w14:paraId="0D7E2739" w14:textId="183BC2D2" w:rsidR="00054D06" w:rsidRPr="0056541B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47ADB0EE" w14:textId="4FFAEF30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Gofynnodd BB am bleidlais</w:t>
            </w:r>
          </w:p>
          <w:p w14:paraId="68B6EE3C" w14:textId="4CDE5FEB" w:rsid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66AC62E" w14:textId="77777777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49418942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3B8BCE" w14:textId="72C9B021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0</w:t>
            </w:r>
          </w:p>
          <w:p w14:paraId="716F4E13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133300" w14:textId="6FD31FA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3</w:t>
            </w:r>
          </w:p>
          <w:p w14:paraId="399869D5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FED7552" w14:textId="530E76F8" w:rsidR="00054D06" w:rsidRPr="00B3350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1</w:t>
            </w:r>
          </w:p>
          <w:p w14:paraId="1BD45472" w14:textId="77777777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7B44659" w14:textId="501EE589" w:rsidR="00054D06" w:rsidRPr="00F40D50" w:rsidRDefault="00054D06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Pleidlais gan y mwyafrif i beidio â chymeradwyo’r syniad ar gyfer Cyngor yr Undeb.</w:t>
            </w:r>
          </w:p>
          <w:p w14:paraId="4226EFBB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E450A1D" w14:textId="043C2CCB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CJ beth sy'n digwydd i'r pleidleisiau y gwnaethon nhw ymatal arnyn nhw. Yn teimlo nad oedd rhai o syniadau'r myfyrwyr wedi'u hegluro'n ddigon da.</w:t>
            </w:r>
          </w:p>
          <w:p w14:paraId="3E8E6D5E" w14:textId="77777777" w:rsidR="00303A12" w:rsidRPr="0056541B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593957A7" w14:textId="77777777" w:rsidR="00303A12" w:rsidRDefault="00303A12" w:rsidP="00C47D7C">
            <w:pPr>
              <w:spacing w:line="259" w:lineRule="auto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TJ pe bai pob campws yn pleidleisio yn erbyn syniad, y byddai'r myfyriwr yn cael ei hysbysu ac y byddai esboniad yn cael ei roi ynghylch yr hyn nad oedd yn eglur.</w:t>
            </w:r>
          </w:p>
          <w:p w14:paraId="6645BAA9" w14:textId="77777777" w:rsidR="00443381" w:rsidRDefault="00443381" w:rsidP="00C47D7C">
            <w:pPr>
              <w:spacing w:line="259" w:lineRule="auto"/>
              <w:rPr>
                <w:rFonts w:ascii="Avenir Next" w:hAnsi="Avenir Next"/>
                <w:sz w:val="22"/>
                <w:szCs w:val="22"/>
              </w:rPr>
            </w:pPr>
          </w:p>
          <w:p w14:paraId="4EEF067E" w14:textId="07E48EC4" w:rsidR="00443381" w:rsidRPr="00F40D50" w:rsidRDefault="00443381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</w:tc>
      </w:tr>
      <w:tr w:rsidR="004D3437" w:rsidRPr="00F40D50" w14:paraId="1FEFF085" w14:textId="77777777" w:rsidTr="02D21D50">
        <w:tc>
          <w:tcPr>
            <w:tcW w:w="2977" w:type="dxa"/>
          </w:tcPr>
          <w:p w14:paraId="08F680E4" w14:textId="539C1C85" w:rsidR="004D3437" w:rsidRPr="00DC0054" w:rsidRDefault="00DC0054" w:rsidP="00DC0054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lastRenderedPageBreak/>
              <w:t>Unrhyw Fusnes Arall</w:t>
            </w:r>
          </w:p>
        </w:tc>
        <w:tc>
          <w:tcPr>
            <w:tcW w:w="1703" w:type="dxa"/>
          </w:tcPr>
          <w:p w14:paraId="73BB5E14" w14:textId="4B1B697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638A9C4D" w14:textId="77777777" w:rsidR="004D3437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unrhyw fusnes arall. </w:t>
            </w:r>
          </w:p>
          <w:p w14:paraId="762A08A8" w14:textId="5C2DCC5F" w:rsidR="00303A12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4062D2E" w14:textId="638B5502" w:rsidR="00B3350F" w:rsidRPr="00B3350F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>Anawsterau parcio:</w:t>
            </w:r>
          </w:p>
          <w:p w14:paraId="73490FF4" w14:textId="77777777" w:rsidR="00B3350F" w:rsidRPr="00F40D50" w:rsidRDefault="00B3350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76106C3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LP nad oedd myfyrwyr yn gwybod ble i barcio ar y campws. Doedd dim arwyddion clir nag e-bost gan yr adran Barcio gyda map i ddangos ble gall myfyrwyr barcio. </w:t>
            </w:r>
          </w:p>
          <w:p w14:paraId="69169D70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83F97A7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Mae ychydig o fyfyrwyr wedi sôn eu bod yn credu y dylent allu parcio yn unrhyw le ar y campws. </w:t>
            </w:r>
          </w:p>
          <w:p w14:paraId="6E68666E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36D277C6" w14:textId="05B30846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BB ei bod wedi siarad â Phrofost y campws ynglŷn ag arwyddion, a bod ganddi gyfarfod yr wythnos hon gyda nhw lle bydd yn codi’r mater eto. Soniodd BB hefyd am godi’r mater gyda’r Is-Ganghellor.</w:t>
            </w:r>
          </w:p>
          <w:p w14:paraId="7B6765EC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9CD5794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 xml:space="preserve">GWEITHREDU - BB i siarad â'r Profost a'r Is-ganghellor am hyn. </w:t>
            </w:r>
          </w:p>
          <w:p w14:paraId="566BA16A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  <w:lang w:val="en-GB"/>
              </w:rPr>
            </w:pPr>
          </w:p>
          <w:p w14:paraId="2CFC5E22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CJ a yw myfyrwyr yn cael dirwy os ydyn nhw wedi parcio yn y lle anghywir.</w:t>
            </w:r>
          </w:p>
          <w:p w14:paraId="5EB5111F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C3513CB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Dywedodd LP ei bod wedi cael ar ddeall bod yn rhaid i fyfyrwyr fod â thrwydded, ac y byddent yn cael rhybudd ar y dechrau pe na fyddent wedi cofrestru, ac yna dirwy. Eto i gyd, mae rhai myfyrwyr wedi cael gwybod nad oes angen trwydded arnyn nhw. Mae rhywfaint o ddryswch ynghylch sefyllfa parcio a thrwyddedau.</w:t>
            </w:r>
          </w:p>
          <w:p w14:paraId="3B4A4018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BCDF8A7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BB wrth fyfyrwyr i ddod i gysylltiad os oes unrhyw faterion eraill angen sylw. </w:t>
            </w:r>
          </w:p>
          <w:p w14:paraId="532B78AD" w14:textId="60D9C222" w:rsidR="00303A12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1CF97602" w14:textId="1C55E4E4" w:rsidR="00DC0054" w:rsidRPr="00DC0054" w:rsidRDefault="00DC0054" w:rsidP="00C47D7C">
            <w:pPr>
              <w:spacing w:line="259" w:lineRule="auto"/>
              <w:rPr>
                <w:rFonts w:ascii="Avenir Next" w:eastAsia="Avenir Next" w:hAnsi="Avenir Next" w:cs="Avenir Next"/>
                <w:b/>
                <w:bCs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sz w:val="22"/>
                <w:szCs w:val="22"/>
              </w:rPr>
              <w:t>Seddau ar Gyngor yr Undeb:</w:t>
            </w:r>
          </w:p>
          <w:p w14:paraId="263AC291" w14:textId="77777777" w:rsidR="00DC0054" w:rsidRPr="00F40D50" w:rsidRDefault="00DC0054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45D31CA" w14:textId="23DFEED2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i LT a hoffai eistedd ar Gyngor yr Undeb. Roedd LP yn ansicr gan ei bod yn eithaf prysur. </w:t>
            </w:r>
          </w:p>
          <w:p w14:paraId="14C62AFA" w14:textId="77777777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8318820" w14:textId="5CFBA802" w:rsidR="00303A12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LT ynghylch amseru oherwydd ymrwymiadau teuluol. Soniodd EM am ddyddiadau ac amseroedd Cynghorau’r Undeb eleni. </w:t>
            </w:r>
          </w:p>
          <w:p w14:paraId="7A0340F0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D32E8E5" w14:textId="62C8FB1B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LT a fyddai'r ffaith y byddai'n hwyr yn cyrraedd yn effeithio ar ei haelodaeth o Gyngor yr Undeb. </w:t>
            </w:r>
          </w:p>
          <w:p w14:paraId="2609691F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879F4F2" w14:textId="77777777" w:rsidR="00303A12" w:rsidRPr="00F40D50" w:rsidRDefault="00303A12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EM sut y gall aelodau drafod newid amseroedd cynghorau.</w:t>
            </w:r>
          </w:p>
          <w:p w14:paraId="1E31D478" w14:textId="77777777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EDB5149" w14:textId="77777777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LT yr hoffai gynnig ei hun. </w:t>
            </w:r>
          </w:p>
          <w:p w14:paraId="532CE2E1" w14:textId="77777777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41F2AD01" w14:textId="3746EFF2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B am bleidlais i gymeradwyo LT yn mynychu Cyngor yr Undeb. </w:t>
            </w:r>
          </w:p>
          <w:p w14:paraId="5EFF895B" w14:textId="376FE464" w:rsidR="00506A03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313D173" w14:textId="77777777" w:rsidR="00DC0054" w:rsidRDefault="00DC0054" w:rsidP="00DC005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A5705EA" w14:textId="77777777" w:rsidR="00DC0054" w:rsidRPr="008A614F" w:rsidRDefault="00DC0054" w:rsidP="00DC005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78AB361" w14:textId="0093DEFD" w:rsidR="00DC0054" w:rsidRDefault="00DC0054" w:rsidP="00DC005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5F10741E" w14:textId="77777777" w:rsidR="00DC0054" w:rsidRPr="008A614F" w:rsidRDefault="00DC0054" w:rsidP="00DC005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543819C" w14:textId="77777777" w:rsidR="00DC0054" w:rsidRDefault="00DC0054" w:rsidP="00DC0054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 </w:t>
            </w:r>
          </w:p>
          <w:p w14:paraId="59D007ED" w14:textId="77777777" w:rsidR="00DC0054" w:rsidRPr="008A614F" w:rsidRDefault="00DC0054" w:rsidP="00DC005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CCE92A" w14:textId="77777777" w:rsidR="00DC0054" w:rsidRPr="008A614F" w:rsidRDefault="00DC0054" w:rsidP="00DC005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1E72AF61" w14:textId="77777777" w:rsidR="00DC0054" w:rsidRDefault="00DC0054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150865" w14:textId="12604EE4" w:rsidR="00506A03" w:rsidRPr="00F40D50" w:rsidRDefault="00DC0054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wyd LT i eistedd ar Gyngor yr Undeb.</w:t>
            </w:r>
          </w:p>
        </w:tc>
      </w:tr>
      <w:tr w:rsidR="00946F7B" w:rsidRPr="00F40D50" w14:paraId="7A9E79ED" w14:textId="77777777" w:rsidTr="02D21D50">
        <w:tc>
          <w:tcPr>
            <w:tcW w:w="2977" w:type="dxa"/>
          </w:tcPr>
          <w:p w14:paraId="21F1C35E" w14:textId="4CAB11C4" w:rsidR="00946F7B" w:rsidRPr="00F40D50" w:rsidRDefault="00946F7B" w:rsidP="00657B3A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lastRenderedPageBreak/>
              <w:t>Sylwadau i gloi</w:t>
            </w:r>
          </w:p>
          <w:p w14:paraId="52E0BD3F" w14:textId="5ED5BADB" w:rsidR="00946F7B" w:rsidRPr="00F40D50" w:rsidRDefault="00946F7B" w:rsidP="00657B3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2C8FA66" w14:textId="59D557E1" w:rsidR="00946F7B" w:rsidRPr="00F40D50" w:rsidRDefault="00946F7B" w:rsidP="00657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Dyddiad y Cyngor Nesaf:</w:t>
            </w:r>
          </w:p>
          <w:p w14:paraId="2B1EBFB1" w14:textId="0565A500" w:rsidR="00946F7B" w:rsidRPr="00F40D50" w:rsidRDefault="00946F7B" w:rsidP="00B12FB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/>
                <w:color w:val="000000"/>
                <w:sz w:val="22"/>
                <w:szCs w:val="22"/>
              </w:rPr>
              <w:t>07/02/2022</w:t>
            </w:r>
          </w:p>
        </w:tc>
        <w:tc>
          <w:tcPr>
            <w:tcW w:w="1703" w:type="dxa"/>
          </w:tcPr>
          <w:p w14:paraId="55ACB594" w14:textId="59DD79D4" w:rsidR="00946F7B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5DBEC528" w14:textId="67000AF6" w:rsidR="00506A03" w:rsidRPr="00F40D50" w:rsidRDefault="00506A03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olchodd BB i bawb am ddod, a nododd ddyddiad y cyngor campws nesaf. </w:t>
            </w:r>
          </w:p>
        </w:tc>
      </w:tr>
    </w:tbl>
    <w:p w14:paraId="60F4ACDE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p w14:paraId="2598A7AD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7CFC2DC" w14:textId="77777777" w:rsidR="00401953" w:rsidRPr="00F40D50" w:rsidRDefault="00EE708D">
      <w:pPr>
        <w:rPr>
          <w:lang w:val="en-GB"/>
        </w:rPr>
      </w:pPr>
    </w:p>
    <w:sectPr w:rsidR="00401953" w:rsidRPr="00F40D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AFE1" w14:textId="77777777" w:rsidR="00EE708D" w:rsidRDefault="00EE708D" w:rsidP="008E37FF">
      <w:r>
        <w:separator/>
      </w:r>
    </w:p>
  </w:endnote>
  <w:endnote w:type="continuationSeparator" w:id="0">
    <w:p w14:paraId="0169305B" w14:textId="77777777" w:rsidR="00EE708D" w:rsidRDefault="00EE708D" w:rsidP="008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2C92" w14:textId="77777777" w:rsidR="00EE708D" w:rsidRDefault="00EE708D" w:rsidP="008E37FF">
      <w:r>
        <w:separator/>
      </w:r>
    </w:p>
  </w:footnote>
  <w:footnote w:type="continuationSeparator" w:id="0">
    <w:p w14:paraId="7B21E896" w14:textId="77777777" w:rsidR="00EE708D" w:rsidRDefault="00EE708D" w:rsidP="008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860" w14:textId="49F43FCA" w:rsidR="008E37FF" w:rsidRDefault="008E37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00452" wp14:editId="6C5E2FA7">
          <wp:simplePos x="0" y="0"/>
          <wp:positionH relativeFrom="column">
            <wp:posOffset>-845820</wp:posOffset>
          </wp:positionH>
          <wp:positionV relativeFrom="paragraph">
            <wp:posOffset>-351155</wp:posOffset>
          </wp:positionV>
          <wp:extent cx="2507543" cy="629525"/>
          <wp:effectExtent l="0" t="0" r="0" b="5715"/>
          <wp:wrapTight wrapText="bothSides">
            <wp:wrapPolygon edited="0">
              <wp:start x="0" y="0"/>
              <wp:lineTo x="0" y="21360"/>
              <wp:lineTo x="21447" y="21360"/>
              <wp:lineTo x="2144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43" cy="62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E4"/>
    <w:multiLevelType w:val="multilevel"/>
    <w:tmpl w:val="C624F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FE1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AD1CDF"/>
    <w:multiLevelType w:val="multilevel"/>
    <w:tmpl w:val="93D6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C345F"/>
    <w:multiLevelType w:val="hybridMultilevel"/>
    <w:tmpl w:val="E8F80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B6C"/>
    <w:multiLevelType w:val="hybridMultilevel"/>
    <w:tmpl w:val="419EC9D0"/>
    <w:lvl w:ilvl="0" w:tplc="4958160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212CE"/>
    <w:multiLevelType w:val="multilevel"/>
    <w:tmpl w:val="302C5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1574F"/>
    <w:multiLevelType w:val="hybridMultilevel"/>
    <w:tmpl w:val="6920807A"/>
    <w:lvl w:ilvl="0" w:tplc="49581606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487806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685434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1637E4"/>
    <w:multiLevelType w:val="hybridMultilevel"/>
    <w:tmpl w:val="239ECD4A"/>
    <w:lvl w:ilvl="0" w:tplc="225CA9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75BA6"/>
    <w:multiLevelType w:val="hybridMultilevel"/>
    <w:tmpl w:val="7CECF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159D5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54D06"/>
    <w:rsid w:val="000F6C18"/>
    <w:rsid w:val="00151000"/>
    <w:rsid w:val="001645D9"/>
    <w:rsid w:val="001A526B"/>
    <w:rsid w:val="00303A12"/>
    <w:rsid w:val="00392B6D"/>
    <w:rsid w:val="003D7E68"/>
    <w:rsid w:val="00440C6F"/>
    <w:rsid w:val="00443381"/>
    <w:rsid w:val="00444F6D"/>
    <w:rsid w:val="004B708A"/>
    <w:rsid w:val="004D3437"/>
    <w:rsid w:val="00506A03"/>
    <w:rsid w:val="00544189"/>
    <w:rsid w:val="0056541B"/>
    <w:rsid w:val="005679EA"/>
    <w:rsid w:val="005B7A0F"/>
    <w:rsid w:val="005D4E80"/>
    <w:rsid w:val="00654D44"/>
    <w:rsid w:val="00657B3A"/>
    <w:rsid w:val="006E4BFB"/>
    <w:rsid w:val="00774873"/>
    <w:rsid w:val="00835D7C"/>
    <w:rsid w:val="008A614F"/>
    <w:rsid w:val="008E37FF"/>
    <w:rsid w:val="00912CB4"/>
    <w:rsid w:val="00946F7B"/>
    <w:rsid w:val="00994483"/>
    <w:rsid w:val="00A07B68"/>
    <w:rsid w:val="00A232A9"/>
    <w:rsid w:val="00A801C2"/>
    <w:rsid w:val="00A81DEF"/>
    <w:rsid w:val="00A955A3"/>
    <w:rsid w:val="00AB183D"/>
    <w:rsid w:val="00B12FBC"/>
    <w:rsid w:val="00B3350F"/>
    <w:rsid w:val="00C205E7"/>
    <w:rsid w:val="00C431EA"/>
    <w:rsid w:val="00C61937"/>
    <w:rsid w:val="00CA5268"/>
    <w:rsid w:val="00DA6F87"/>
    <w:rsid w:val="00DC0054"/>
    <w:rsid w:val="00E72BDE"/>
    <w:rsid w:val="00EC28D3"/>
    <w:rsid w:val="00ED5873"/>
    <w:rsid w:val="00EE708D"/>
    <w:rsid w:val="00F274AD"/>
    <w:rsid w:val="00F40D50"/>
    <w:rsid w:val="00F93F8B"/>
    <w:rsid w:val="02D21D50"/>
    <w:rsid w:val="068239C0"/>
    <w:rsid w:val="1D6F4C2E"/>
    <w:rsid w:val="1E63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CA07"/>
  <w15:chartTrackingRefBased/>
  <w15:docId w15:val="{48AF7A5E-DBC4-4B26-84D1-334BC49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table" w:styleId="TableGrid">
    <w:name w:val="Table Grid"/>
    <w:basedOn w:val="TableNormal"/>
    <w:uiPriority w:val="39"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7FF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A5268"/>
  </w:style>
  <w:style w:type="character" w:customStyle="1" w:styleId="eop">
    <w:name w:val="eop"/>
    <w:basedOn w:val="DefaultParagraphFont"/>
    <w:rsid w:val="00CA5268"/>
  </w:style>
  <w:style w:type="paragraph" w:customStyle="1" w:styleId="paragraph">
    <w:name w:val="paragraph"/>
    <w:basedOn w:val="Normal"/>
    <w:rsid w:val="004D3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D50"/>
    <w:rPr>
      <w:rFonts w:ascii="Calibri" w:eastAsiaTheme="minorHAnsi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D50"/>
    <w:rPr>
      <w:rFonts w:ascii="Calibri" w:eastAsiaTheme="minorHAnsi"/>
      <w:b/>
      <w:bCs/>
      <w:sz w:val="20"/>
      <w:szCs w:val="20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tsdunion.co.uk/beck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union.co.uk/bye-la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92c24619-d6d5-42cf-b618-23d930ad9f20" xsi:nil="true"/>
    <Teams_Channel_Section_Location xmlns="92c24619-d6d5-42cf-b618-23d930ad9f20" xsi:nil="true"/>
    <Math_Settings xmlns="92c24619-d6d5-42cf-b618-23d930ad9f20" xsi:nil="true"/>
    <NotebookType xmlns="92c24619-d6d5-42cf-b618-23d930ad9f20" xsi:nil="true"/>
    <Distribution_Groups xmlns="92c24619-d6d5-42cf-b618-23d930ad9f20" xsi:nil="true"/>
    <DefaultSectionNames xmlns="92c24619-d6d5-42cf-b618-23d930ad9f20" xsi:nil="true"/>
    <Invited_Members xmlns="92c24619-d6d5-42cf-b618-23d930ad9f20" xsi:nil="true"/>
    <FolderType xmlns="92c24619-d6d5-42cf-b618-23d930ad9f20" xsi:nil="true"/>
    <Owner xmlns="92c24619-d6d5-42cf-b618-23d930ad9f20">
      <UserInfo>
        <DisplayName/>
        <AccountId xsi:nil="true"/>
        <AccountType/>
      </UserInfo>
    </Owner>
    <Is_Collaboration_Space_Locked xmlns="92c24619-d6d5-42cf-b618-23d930ad9f20" xsi:nil="true"/>
    <Templates xmlns="92c24619-d6d5-42cf-b618-23d930ad9f20" xsi:nil="true"/>
    <Has_Leaders_Only_SectionGroup xmlns="92c24619-d6d5-42cf-b618-23d930ad9f20" xsi:nil="true"/>
    <Leaders xmlns="92c24619-d6d5-42cf-b618-23d930ad9f20">
      <UserInfo>
        <DisplayName/>
        <AccountId xsi:nil="true"/>
        <AccountType/>
      </UserInfo>
    </Leaders>
    <TeamsChannelId xmlns="92c24619-d6d5-42cf-b618-23d930ad9f20" xsi:nil="true"/>
    <IsNotebookLocked xmlns="92c24619-d6d5-42cf-b618-23d930ad9f20" xsi:nil="true"/>
    <Member_Groups xmlns="92c24619-d6d5-42cf-b618-23d930ad9f20">
      <UserInfo>
        <DisplayName/>
        <AccountId xsi:nil="true"/>
        <AccountType/>
      </UserInfo>
    </Member_Groups>
    <Self_Registration_Enabled xmlns="92c24619-d6d5-42cf-b618-23d930ad9f20" xsi:nil="true"/>
    <CultureName xmlns="92c24619-d6d5-42cf-b618-23d930ad9f20" xsi:nil="true"/>
    <AppVersion xmlns="92c24619-d6d5-42cf-b618-23d930ad9f20" xsi:nil="true"/>
    <Invited_Leaders xmlns="92c24619-d6d5-42cf-b618-23d930ad9f20" xsi:nil="true"/>
    <Members xmlns="92c24619-d6d5-42cf-b618-23d930ad9f20">
      <UserInfo>
        <DisplayName/>
        <AccountId xsi:nil="true"/>
        <AccountType/>
      </UserInfo>
    </Memb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34" ma:contentTypeDescription="Create a new document." ma:contentTypeScope="" ma:versionID="5e0c6c7db0e55cb306fd7e6ca4985172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5ba9a2ade7f0d22c28b69cbea02125d3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1F5AC-D4D9-46B3-9791-F7E45705BBD8}">
  <ds:schemaRefs>
    <ds:schemaRef ds:uri="http://schemas.microsoft.com/office/2006/metadata/properties"/>
    <ds:schemaRef ds:uri="http://schemas.microsoft.com/office/infopath/2007/PartnerControls"/>
    <ds:schemaRef ds:uri="92c24619-d6d5-42cf-b618-23d930ad9f20"/>
  </ds:schemaRefs>
</ds:datastoreItem>
</file>

<file path=customXml/itemProps2.xml><?xml version="1.0" encoding="utf-8"?>
<ds:datastoreItem xmlns:ds="http://schemas.openxmlformats.org/officeDocument/2006/customXml" ds:itemID="{B57CB554-63F4-43B9-97C5-695107977B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EA23E-F6F0-4E6B-AB16-DD46A2709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28DA0-D604-457F-992C-77035F83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5</Words>
  <Characters>10747</Characters>
  <Application>Microsoft Office Word</Application>
  <DocSecurity>0</DocSecurity>
  <Lines>89</Lines>
  <Paragraphs>25</Paragraphs>
  <ScaleCrop>false</ScaleCrop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ne</dc:creator>
  <cp:keywords/>
  <dc:description/>
  <cp:lastModifiedBy>Rebecca Crane</cp:lastModifiedBy>
  <cp:revision>5</cp:revision>
  <dcterms:created xsi:type="dcterms:W3CDTF">2021-11-23T14:39:00Z</dcterms:created>
  <dcterms:modified xsi:type="dcterms:W3CDTF">2021-11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